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276AD2" w:rsidR="00E4321B" w:rsidRPr="00E4321B" w:rsidRDefault="00DC0C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41B90F" w:rsidR="00DF4FD8" w:rsidRPr="00DF4FD8" w:rsidRDefault="00DC0C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5B7AC9" w:rsidR="00DF4FD8" w:rsidRPr="0075070E" w:rsidRDefault="00DC0C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A77F4C" w:rsidR="00DF4FD8" w:rsidRPr="00DF4FD8" w:rsidRDefault="00DC0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1C83FA" w:rsidR="00DF4FD8" w:rsidRPr="00DF4FD8" w:rsidRDefault="00DC0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7702A8" w:rsidR="00DF4FD8" w:rsidRPr="00DF4FD8" w:rsidRDefault="00DC0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97636C" w:rsidR="00DF4FD8" w:rsidRPr="00DF4FD8" w:rsidRDefault="00DC0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B99A44" w:rsidR="00DF4FD8" w:rsidRPr="00DF4FD8" w:rsidRDefault="00DC0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482C3D" w:rsidR="00DF4FD8" w:rsidRPr="00DF4FD8" w:rsidRDefault="00DC0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7E033" w:rsidR="00DF4FD8" w:rsidRPr="00DF4FD8" w:rsidRDefault="00DC0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3F1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7E6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B2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EC7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D72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3DF811" w:rsidR="00DF4FD8" w:rsidRPr="00DC0C18" w:rsidRDefault="00DC0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11A9FE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2E45DF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6A8896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D8F88F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57A238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001966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E72538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7073E3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75907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7D4A96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48B97C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151EB9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C82B76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44D6E2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FBCCE7B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F981F0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6E562E8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AA278D6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4E0A83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D3C0004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3F7DDC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C259DC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3CBEE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DF42A0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008FE2" w:rsidR="00DF4FD8" w:rsidRPr="00DC0C18" w:rsidRDefault="00DC0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F42189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E40450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E56FB5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D03F3D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612A17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988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353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56A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16D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AFE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446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3BD4C" w:rsidR="00B87141" w:rsidRPr="0075070E" w:rsidRDefault="00DC0C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51DAB6" w:rsidR="00B87141" w:rsidRPr="00DF4FD8" w:rsidRDefault="00DC0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615053" w:rsidR="00B87141" w:rsidRPr="00DF4FD8" w:rsidRDefault="00DC0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3E73B8" w:rsidR="00B87141" w:rsidRPr="00DF4FD8" w:rsidRDefault="00DC0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003774" w:rsidR="00B87141" w:rsidRPr="00DF4FD8" w:rsidRDefault="00DC0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82EA8D" w:rsidR="00B87141" w:rsidRPr="00DF4FD8" w:rsidRDefault="00DC0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796EFC" w:rsidR="00B87141" w:rsidRPr="00DF4FD8" w:rsidRDefault="00DC0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6E822" w:rsidR="00B87141" w:rsidRPr="00DF4FD8" w:rsidRDefault="00DC0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57F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12DE8A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1FE4C0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D288F6D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461FFF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578D8D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D8B4F3" w:rsidR="00DF0BAE" w:rsidRPr="00DC0C18" w:rsidRDefault="00DC0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37C9F0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7AADCD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134629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3FB235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4C0771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855D70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F6A436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95F912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F03773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8BAD64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01F132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822D501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58F7AE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8AFD6BE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02A723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F61AAD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553ADF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958E27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7D7B48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202513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1590E2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D034D9" w:rsidR="00DF0BAE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884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A1F3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63E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0BD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AD8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CA6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4F8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A2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43C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BAD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1ED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730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DA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40BA7C" w:rsidR="00857029" w:rsidRPr="0075070E" w:rsidRDefault="00DC0C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F34EF4" w:rsidR="00857029" w:rsidRPr="00DF4FD8" w:rsidRDefault="00DC0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DB2980" w:rsidR="00857029" w:rsidRPr="00DF4FD8" w:rsidRDefault="00DC0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6E5F7E" w:rsidR="00857029" w:rsidRPr="00DF4FD8" w:rsidRDefault="00DC0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7D3D7B" w:rsidR="00857029" w:rsidRPr="00DF4FD8" w:rsidRDefault="00DC0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F229FD" w:rsidR="00857029" w:rsidRPr="00DF4FD8" w:rsidRDefault="00DC0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15A39" w:rsidR="00857029" w:rsidRPr="00DF4FD8" w:rsidRDefault="00DC0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46E888" w:rsidR="00857029" w:rsidRPr="00DF4FD8" w:rsidRDefault="00DC0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F48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855F28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307486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5F7265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A32306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6CC937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1FB52F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1BCFF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B8D6BF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063D89" w:rsidR="00DF4FD8" w:rsidRPr="00DC0C18" w:rsidRDefault="00DC0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33DD48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68990F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898EBA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51820D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32C7B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4F2459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9B990F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0B99D8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E95843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6D8240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02D43E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6E89A8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0CAAED" w:rsidR="00DF4FD8" w:rsidRPr="00DC0C18" w:rsidRDefault="00DC0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6ED1F7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210E73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D3E81B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9DB3CA" w:rsidR="00DF4FD8" w:rsidRPr="00DC0C18" w:rsidRDefault="00DC0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C9DB3A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092A85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80C1FC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2B75A5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2BD973" w:rsidR="00DF4FD8" w:rsidRPr="004020EB" w:rsidRDefault="00DC0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141F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1FF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966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90A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E3C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7DC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C5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FA4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8B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E53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FF0BD4" w:rsidR="00C54E9D" w:rsidRDefault="00DC0C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D8B9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31D570" w:rsidR="00C54E9D" w:rsidRDefault="00DC0C18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4A09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61C56" w:rsidR="00C54E9D" w:rsidRDefault="00DC0C18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6132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BAB002" w:rsidR="00C54E9D" w:rsidRDefault="00DC0C18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DCE7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D58B8D" w:rsidR="00C54E9D" w:rsidRDefault="00DC0C18">
            <w:r>
              <w:t>Mar 2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5F2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416DB0" w:rsidR="00C54E9D" w:rsidRDefault="00DC0C1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650A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32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4D9E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88C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B4A0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28B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70CC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0C1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7 - Q1 Calendar</dc:title>
  <dc:subject>Quarter 1 Calendar with Christmas Island Holidays</dc:subject>
  <dc:creator>General Blue Corporation</dc:creator>
  <keywords>Christmas Island 2027 - Q1 Calendar, Printable, Easy to Customize, Holiday Calendar</keywords>
  <dc:description/>
  <dcterms:created xsi:type="dcterms:W3CDTF">2019-12-12T15:31:00.0000000Z</dcterms:created>
  <dcterms:modified xsi:type="dcterms:W3CDTF">2022-11-08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